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F8447" w14:textId="77777777" w:rsidR="009579C6" w:rsidRDefault="009579C6" w:rsidP="009579C6">
      <w:pPr>
        <w:jc w:val="both"/>
        <w:rPr>
          <w:b/>
          <w:szCs w:val="24"/>
        </w:rPr>
      </w:pPr>
    </w:p>
    <w:p w14:paraId="7FBEEB9A" w14:textId="2CD0E00C" w:rsidR="00EE6E67" w:rsidRPr="00850253" w:rsidRDefault="00A72426" w:rsidP="0085025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ÄÄRUS</w:t>
      </w:r>
      <w:bookmarkStart w:id="0" w:name="para3lg6"/>
      <w:bookmarkStart w:id="1" w:name="para3"/>
      <w:bookmarkEnd w:id="0"/>
      <w:bookmarkEnd w:id="1"/>
    </w:p>
    <w:p w14:paraId="3DFAA2F0" w14:textId="77777777" w:rsidR="00E16110" w:rsidRDefault="00E16110" w:rsidP="00E16110">
      <w:pPr>
        <w:pStyle w:val="Pis"/>
        <w:tabs>
          <w:tab w:val="clear" w:pos="4153"/>
          <w:tab w:val="clear" w:pos="8306"/>
        </w:tabs>
      </w:pPr>
    </w:p>
    <w:p w14:paraId="70917C7F" w14:textId="77777777" w:rsidR="00850253" w:rsidRDefault="00850253" w:rsidP="00E16110">
      <w:pPr>
        <w:pStyle w:val="Pis"/>
        <w:tabs>
          <w:tab w:val="clear" w:pos="4153"/>
          <w:tab w:val="clear" w:pos="8306"/>
        </w:tabs>
      </w:pPr>
    </w:p>
    <w:p w14:paraId="0A975FBD" w14:textId="14C786C0" w:rsidR="00850253" w:rsidRDefault="000F5A15" w:rsidP="00E16110">
      <w:pPr>
        <w:pStyle w:val="Pis"/>
        <w:tabs>
          <w:tab w:val="clear" w:pos="4153"/>
          <w:tab w:val="clear" w:pos="8306"/>
        </w:tabs>
      </w:pPr>
      <w:r>
        <w:t>Järvsel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18. juuni 2019 nr EELNÕU</w:t>
      </w:r>
    </w:p>
    <w:p w14:paraId="6C409BA4" w14:textId="77777777" w:rsidR="00850253" w:rsidRDefault="00850253" w:rsidP="00E16110">
      <w:pPr>
        <w:pStyle w:val="Pis"/>
        <w:tabs>
          <w:tab w:val="clear" w:pos="4153"/>
          <w:tab w:val="clear" w:pos="8306"/>
        </w:tabs>
      </w:pPr>
    </w:p>
    <w:p w14:paraId="059FD572" w14:textId="77777777" w:rsidR="00850253" w:rsidRDefault="00850253" w:rsidP="00E16110">
      <w:pPr>
        <w:pStyle w:val="Pis"/>
        <w:tabs>
          <w:tab w:val="clear" w:pos="4153"/>
          <w:tab w:val="clear" w:pos="8306"/>
        </w:tabs>
      </w:pPr>
    </w:p>
    <w:p w14:paraId="79E22ED7" w14:textId="60B41438" w:rsidR="000F5A15" w:rsidRDefault="000F5A15" w:rsidP="00184BC0">
      <w:pPr>
        <w:pStyle w:val="Pis"/>
        <w:ind w:right="165"/>
        <w:jc w:val="both"/>
        <w:rPr>
          <w:b/>
        </w:rPr>
      </w:pPr>
      <w:r>
        <w:rPr>
          <w:b/>
        </w:rPr>
        <w:t>Kastre valla arengukava aastateks 2019-2026</w:t>
      </w:r>
      <w:r w:rsidRPr="000F5A15">
        <w:rPr>
          <w:b/>
        </w:rPr>
        <w:t xml:space="preserve"> kinnitamine </w:t>
      </w:r>
    </w:p>
    <w:p w14:paraId="311761CF" w14:textId="77777777" w:rsidR="000F5A15" w:rsidRDefault="000F5A15" w:rsidP="00184BC0">
      <w:pPr>
        <w:pStyle w:val="Pis"/>
        <w:ind w:right="165"/>
        <w:jc w:val="both"/>
        <w:rPr>
          <w:b/>
        </w:rPr>
      </w:pPr>
    </w:p>
    <w:p w14:paraId="69101AB0" w14:textId="77777777" w:rsidR="000F5A15" w:rsidRDefault="000F5A15" w:rsidP="00184BC0">
      <w:pPr>
        <w:pStyle w:val="Pis"/>
        <w:ind w:right="165"/>
        <w:jc w:val="both"/>
        <w:rPr>
          <w:b/>
        </w:rPr>
      </w:pPr>
    </w:p>
    <w:p w14:paraId="45891E9C" w14:textId="2D473E78" w:rsidR="000F5A15" w:rsidRPr="000F5A15" w:rsidRDefault="000F5A15" w:rsidP="00184BC0">
      <w:pPr>
        <w:pStyle w:val="Pis"/>
        <w:ind w:right="165"/>
        <w:jc w:val="both"/>
      </w:pPr>
      <w:r w:rsidRPr="000F5A15">
        <w:t>Määrus on antud kohaliku omavalitsuse korralduse seaduse § 22 lõike 1 pun</w:t>
      </w:r>
      <w:r>
        <w:t>kti 7 ja § 37² lõike 7 ning Kastre Vallavolikogu 09. oktoober 2018</w:t>
      </w:r>
      <w:r w:rsidRPr="000F5A15">
        <w:t xml:space="preserve"> </w:t>
      </w:r>
      <w:r>
        <w:t>määruse nr 58</w:t>
      </w:r>
      <w:r w:rsidRPr="000F5A15">
        <w:t xml:space="preserve"> „Arengukava ja eelarvestrateegia koostamise kord“ § 5 </w:t>
      </w:r>
      <w:r>
        <w:t xml:space="preserve">lg 1 ja lg 2 </w:t>
      </w:r>
      <w:r w:rsidRPr="000F5A15">
        <w:t xml:space="preserve">alusel. </w:t>
      </w:r>
    </w:p>
    <w:p w14:paraId="0D1E99FD" w14:textId="77777777" w:rsidR="000F5A15" w:rsidRPr="000F5A15" w:rsidRDefault="000F5A15" w:rsidP="00184BC0">
      <w:pPr>
        <w:pStyle w:val="Pis"/>
        <w:ind w:right="165"/>
        <w:jc w:val="both"/>
      </w:pPr>
    </w:p>
    <w:p w14:paraId="78B1A4DB" w14:textId="77777777" w:rsidR="000F5A15" w:rsidRPr="000F5A15" w:rsidRDefault="000F5A15" w:rsidP="00184BC0">
      <w:pPr>
        <w:pStyle w:val="Pis"/>
        <w:ind w:right="165"/>
        <w:jc w:val="both"/>
        <w:rPr>
          <w:b/>
        </w:rPr>
      </w:pPr>
      <w:r w:rsidRPr="000F5A15">
        <w:rPr>
          <w:b/>
        </w:rPr>
        <w:t xml:space="preserve">§ 1. Kastre valla arengukava kinnitamine </w:t>
      </w:r>
    </w:p>
    <w:p w14:paraId="539FCF75" w14:textId="4DA6D6B8" w:rsidR="000F5A15" w:rsidRPr="000F5A15" w:rsidRDefault="000F5A15" w:rsidP="00184BC0">
      <w:pPr>
        <w:pStyle w:val="Pis"/>
        <w:ind w:right="165"/>
        <w:jc w:val="both"/>
      </w:pPr>
      <w:r>
        <w:t>Kinnitada Kastre valla arengukava aastateks 2019–2026</w:t>
      </w:r>
      <w:r w:rsidRPr="000F5A15">
        <w:t xml:space="preserve"> (</w:t>
      </w:r>
      <w:r>
        <w:t>lisa 1</w:t>
      </w:r>
      <w:r w:rsidRPr="000F5A15">
        <w:t xml:space="preserve">). </w:t>
      </w:r>
    </w:p>
    <w:p w14:paraId="10409D03" w14:textId="77777777" w:rsidR="000F5A15" w:rsidRPr="000F5A15" w:rsidRDefault="000F5A15" w:rsidP="00184BC0">
      <w:pPr>
        <w:pStyle w:val="Pis"/>
        <w:ind w:right="165"/>
        <w:jc w:val="both"/>
      </w:pPr>
    </w:p>
    <w:p w14:paraId="14883540" w14:textId="68A22FAC" w:rsidR="000F5A15" w:rsidRPr="000F5A15" w:rsidRDefault="000F5A15" w:rsidP="00184BC0">
      <w:pPr>
        <w:pStyle w:val="Pis"/>
        <w:ind w:right="165"/>
        <w:jc w:val="both"/>
        <w:rPr>
          <w:b/>
        </w:rPr>
      </w:pPr>
      <w:r w:rsidRPr="000F5A15">
        <w:rPr>
          <w:b/>
        </w:rPr>
        <w:t xml:space="preserve">§ </w:t>
      </w:r>
      <w:r>
        <w:rPr>
          <w:b/>
        </w:rPr>
        <w:t>2</w:t>
      </w:r>
      <w:r w:rsidRPr="000F5A15">
        <w:rPr>
          <w:b/>
        </w:rPr>
        <w:t xml:space="preserve">. Määruste kehtetuks tunnistamine </w:t>
      </w:r>
    </w:p>
    <w:p w14:paraId="3553AD59" w14:textId="0C45AFA3" w:rsidR="000F5A15" w:rsidRDefault="000F5A15" w:rsidP="00184BC0">
      <w:pPr>
        <w:pStyle w:val="Pis"/>
        <w:ind w:right="165"/>
        <w:jc w:val="both"/>
      </w:pPr>
      <w:r>
        <w:t>T</w:t>
      </w:r>
      <w:r w:rsidRPr="000F5A15">
        <w:t>unnistada kehtetuks</w:t>
      </w:r>
      <w:r>
        <w:t>:</w:t>
      </w:r>
    </w:p>
    <w:p w14:paraId="1E4954B9" w14:textId="4E4A1220" w:rsidR="00F90E4B" w:rsidRDefault="000F5A15" w:rsidP="00184BC0">
      <w:pPr>
        <w:pStyle w:val="Pis"/>
        <w:ind w:right="165"/>
        <w:jc w:val="both"/>
      </w:pPr>
      <w:r w:rsidRPr="000F5A15">
        <w:t xml:space="preserve">1) </w:t>
      </w:r>
      <w:r w:rsidR="008A3285">
        <w:t xml:space="preserve">Haaslava Vallavolikogu 01.04.2015 </w:t>
      </w:r>
      <w:r w:rsidR="00460636">
        <w:t>määrus nr 28 „</w:t>
      </w:r>
      <w:r w:rsidR="008A3285" w:rsidRPr="008A3285">
        <w:t>Haaslava valla arengukava 2015-2020 vastuvõtmine</w:t>
      </w:r>
      <w:r w:rsidR="00460636">
        <w:t>“;</w:t>
      </w:r>
    </w:p>
    <w:p w14:paraId="5839881E" w14:textId="24ED7B23" w:rsidR="009411B1" w:rsidRDefault="009411B1" w:rsidP="00184BC0">
      <w:pPr>
        <w:pStyle w:val="Pis"/>
        <w:ind w:right="165"/>
        <w:jc w:val="both"/>
      </w:pPr>
      <w:r>
        <w:t>2) Mäksa Vallavolikogu 13.10.2014 määrus nr 19 “</w:t>
      </w:r>
      <w:r w:rsidRPr="009411B1">
        <w:t xml:space="preserve"> Mäksa valla muudetud arengukava 2014-2026 kinnitamine</w:t>
      </w:r>
      <w:r>
        <w:t>“;</w:t>
      </w:r>
    </w:p>
    <w:p w14:paraId="6321DB78" w14:textId="04101CF4" w:rsidR="009411B1" w:rsidRDefault="009411B1" w:rsidP="00184BC0">
      <w:pPr>
        <w:pStyle w:val="Pis"/>
        <w:ind w:right="165"/>
        <w:jc w:val="both"/>
      </w:pPr>
      <w:r>
        <w:t xml:space="preserve">3) </w:t>
      </w:r>
      <w:r w:rsidR="004A065E">
        <w:t>Võnnu Vallavolikogu 27.10.2016 määrus nr 18 „</w:t>
      </w:r>
      <w:r w:rsidR="004A065E" w:rsidRPr="004A065E">
        <w:t>Võnnu valla arengukava 2025 vastuvõtmine</w:t>
      </w:r>
      <w:r w:rsidR="004A065E">
        <w:t>“;</w:t>
      </w:r>
    </w:p>
    <w:p w14:paraId="6A3EBE1C" w14:textId="673DD962" w:rsidR="004A065E" w:rsidRPr="000F5A15" w:rsidRDefault="004A065E" w:rsidP="004A065E">
      <w:pPr>
        <w:pStyle w:val="Pis"/>
        <w:ind w:right="165"/>
        <w:jc w:val="both"/>
      </w:pPr>
      <w:r>
        <w:t>4) Võnnu Vallavolikogu 24.01.2014 määrus nr 2 „</w:t>
      </w:r>
      <w:r>
        <w:t>Võnnu vall</w:t>
      </w:r>
      <w:r>
        <w:t>a arengukava muutmise algatamine“</w:t>
      </w:r>
    </w:p>
    <w:p w14:paraId="52E3F886" w14:textId="77777777" w:rsidR="000F5A15" w:rsidRDefault="000F5A15" w:rsidP="00184BC0">
      <w:pPr>
        <w:pStyle w:val="Pis"/>
        <w:ind w:right="165"/>
        <w:jc w:val="both"/>
      </w:pPr>
    </w:p>
    <w:p w14:paraId="52177FFD" w14:textId="47F64628" w:rsidR="00184BC0" w:rsidRPr="000F5A15" w:rsidRDefault="000F5A15" w:rsidP="00184BC0">
      <w:pPr>
        <w:pStyle w:val="Pis"/>
        <w:ind w:right="165"/>
        <w:jc w:val="both"/>
        <w:rPr>
          <w:b/>
        </w:rPr>
      </w:pPr>
      <w:r w:rsidRPr="000F5A15">
        <w:rPr>
          <w:b/>
        </w:rPr>
        <w:t>§ 3</w:t>
      </w:r>
      <w:r w:rsidR="00184BC0" w:rsidRPr="000F5A15">
        <w:rPr>
          <w:b/>
        </w:rPr>
        <w:t xml:space="preserve">. Määruse jõustumine </w:t>
      </w:r>
    </w:p>
    <w:p w14:paraId="53E10874" w14:textId="15435418" w:rsidR="00E16110" w:rsidRPr="000F5A15" w:rsidRDefault="00184BC0" w:rsidP="00184BC0">
      <w:pPr>
        <w:pStyle w:val="Pis"/>
        <w:tabs>
          <w:tab w:val="clear" w:pos="4153"/>
          <w:tab w:val="clear" w:pos="8306"/>
        </w:tabs>
        <w:ind w:right="165"/>
        <w:jc w:val="both"/>
      </w:pPr>
      <w:r w:rsidRPr="000F5A15">
        <w:t>Määrus jõustub kolmandal päeval pärast Riigi Teatajas avaldamist.</w:t>
      </w:r>
    </w:p>
    <w:p w14:paraId="7B0E34D6" w14:textId="77777777" w:rsidR="00E16110" w:rsidRDefault="00E16110" w:rsidP="00E16110">
      <w:pPr>
        <w:pStyle w:val="Pis"/>
        <w:tabs>
          <w:tab w:val="clear" w:pos="4153"/>
          <w:tab w:val="clear" w:pos="8306"/>
        </w:tabs>
        <w:ind w:right="165"/>
        <w:jc w:val="both"/>
      </w:pPr>
    </w:p>
    <w:p w14:paraId="6B0DE8C1" w14:textId="77777777" w:rsidR="00E16110" w:rsidRDefault="00E16110" w:rsidP="00E16110">
      <w:pPr>
        <w:pStyle w:val="Pis"/>
        <w:tabs>
          <w:tab w:val="clear" w:pos="4153"/>
          <w:tab w:val="clear" w:pos="8306"/>
        </w:tabs>
        <w:ind w:right="165"/>
        <w:jc w:val="both"/>
      </w:pPr>
    </w:p>
    <w:p w14:paraId="4AC978D1" w14:textId="77777777" w:rsidR="004A065E" w:rsidRDefault="004A065E" w:rsidP="00E16110">
      <w:pPr>
        <w:pStyle w:val="Pis"/>
        <w:tabs>
          <w:tab w:val="clear" w:pos="4153"/>
          <w:tab w:val="clear" w:pos="8306"/>
        </w:tabs>
        <w:ind w:right="165"/>
        <w:jc w:val="both"/>
      </w:pPr>
    </w:p>
    <w:p w14:paraId="2E2CB934" w14:textId="77777777" w:rsidR="004A065E" w:rsidRDefault="004A065E" w:rsidP="00E16110">
      <w:pPr>
        <w:pStyle w:val="Pis"/>
        <w:tabs>
          <w:tab w:val="clear" w:pos="4153"/>
          <w:tab w:val="clear" w:pos="8306"/>
        </w:tabs>
        <w:ind w:right="165"/>
        <w:jc w:val="both"/>
      </w:pPr>
    </w:p>
    <w:p w14:paraId="1B866513" w14:textId="77777777" w:rsidR="00E16110" w:rsidRDefault="00E16110" w:rsidP="00E16110">
      <w:pPr>
        <w:pStyle w:val="Pis"/>
        <w:tabs>
          <w:tab w:val="clear" w:pos="4153"/>
          <w:tab w:val="clear" w:pos="8306"/>
        </w:tabs>
        <w:ind w:right="165"/>
        <w:jc w:val="both"/>
      </w:pPr>
      <w:bookmarkStart w:id="2" w:name="_GoBack"/>
      <w:bookmarkEnd w:id="2"/>
      <w:r>
        <w:t>Mati Möller</w:t>
      </w:r>
    </w:p>
    <w:p w14:paraId="0DE03F68" w14:textId="77777777" w:rsidR="00E16110" w:rsidRDefault="00E16110" w:rsidP="00E16110">
      <w:pPr>
        <w:pStyle w:val="Pis"/>
        <w:tabs>
          <w:tab w:val="clear" w:pos="4153"/>
          <w:tab w:val="clear" w:pos="8306"/>
        </w:tabs>
        <w:ind w:right="165"/>
        <w:jc w:val="both"/>
      </w:pPr>
      <w:r>
        <w:t>Volikogu esimees</w:t>
      </w:r>
    </w:p>
    <w:p w14:paraId="6EED206A" w14:textId="77777777" w:rsidR="00E16110" w:rsidRDefault="00E16110" w:rsidP="00E16110">
      <w:pPr>
        <w:pStyle w:val="Pis"/>
        <w:tabs>
          <w:tab w:val="clear" w:pos="4153"/>
          <w:tab w:val="clear" w:pos="8306"/>
        </w:tabs>
        <w:jc w:val="both"/>
      </w:pPr>
    </w:p>
    <w:p w14:paraId="4CB9614C" w14:textId="77777777" w:rsidR="000E23A5" w:rsidRDefault="000E23A5" w:rsidP="009579C6">
      <w:pPr>
        <w:pStyle w:val="Standard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BBC088F" w14:textId="77777777" w:rsidR="00781BAE" w:rsidRDefault="00781BAE" w:rsidP="009579C6">
      <w:pPr>
        <w:pStyle w:val="Standard"/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4DBCADCA" w14:textId="6E8C7AA1" w:rsidR="00781BAE" w:rsidRPr="00781BAE" w:rsidRDefault="00781BAE" w:rsidP="00781BAE">
      <w:pPr>
        <w:pStyle w:val="Standard"/>
        <w:shd w:val="clear" w:color="auto" w:fill="FFFFFF"/>
        <w:spacing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781BAE" w:rsidRPr="00781BAE" w:rsidSect="00090005">
      <w:headerReference w:type="first" r:id="rId8"/>
      <w:pgSz w:w="11907" w:h="16840" w:code="9"/>
      <w:pgMar w:top="1418" w:right="1134" w:bottom="851" w:left="1418" w:header="624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A0EF" w14:textId="77777777" w:rsidR="00990F54" w:rsidRDefault="00990F54">
      <w:r>
        <w:separator/>
      </w:r>
    </w:p>
  </w:endnote>
  <w:endnote w:type="continuationSeparator" w:id="0">
    <w:p w14:paraId="5F46BA03" w14:textId="77777777" w:rsidR="00990F54" w:rsidRDefault="0099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-BoldMT">
    <w:charset w:val="BA"/>
    <w:family w:val="roman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C1A1A" w14:textId="77777777" w:rsidR="00990F54" w:rsidRDefault="00990F54">
      <w:r>
        <w:separator/>
      </w:r>
    </w:p>
  </w:footnote>
  <w:footnote w:type="continuationSeparator" w:id="0">
    <w:p w14:paraId="635E6093" w14:textId="77777777" w:rsidR="00990F54" w:rsidRDefault="0099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13B5" w14:textId="77777777" w:rsidR="00C07664" w:rsidRPr="00173E09" w:rsidRDefault="00E57565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 w:rsidRPr="009F21CA">
      <w:rPr>
        <w:rFonts w:ascii="Arial" w:hAnsi="Arial"/>
        <w:b/>
        <w:caps/>
        <w:noProof/>
        <w:sz w:val="40"/>
        <w:szCs w:val="40"/>
      </w:rPr>
      <w:drawing>
        <wp:inline distT="0" distB="0" distL="0" distR="0" wp14:anchorId="535EFE4A" wp14:editId="7E4E5105">
          <wp:extent cx="619125" cy="756285"/>
          <wp:effectExtent l="0" t="0" r="9525" b="5715"/>
          <wp:docPr id="1" name="Pilt 1" descr="C:\Users\annika\AppData\Local\Microsoft\Windows\Temporary Internet Files\Content.Outlook\L1G54ILH\KASTRE valla vapp-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ika\AppData\Local\Microsoft\Windows\Temporary Internet Files\Content.Outlook\L1G54ILH\KASTRE valla vapp-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3" cy="760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13CA7E" w14:textId="77777777" w:rsidR="00C07664" w:rsidRPr="00AB1E64" w:rsidRDefault="00403DE3" w:rsidP="00AB1E64">
    <w:pPr>
      <w:pStyle w:val="Pis"/>
      <w:jc w:val="center"/>
      <w:rPr>
        <w:rFonts w:ascii="Arial" w:hAnsi="Arial"/>
        <w:b/>
        <w:caps/>
        <w:sz w:val="40"/>
        <w:szCs w:val="40"/>
      </w:rPr>
    </w:pPr>
    <w:r>
      <w:rPr>
        <w:b/>
        <w:caps/>
        <w:sz w:val="40"/>
        <w:szCs w:val="40"/>
      </w:rPr>
      <w:t>Kastre</w:t>
    </w:r>
    <w:r w:rsidR="00C07664" w:rsidRPr="00173E09">
      <w:rPr>
        <w:b/>
        <w:caps/>
        <w:sz w:val="40"/>
        <w:szCs w:val="40"/>
      </w:rPr>
      <w:t xml:space="preserve"> Valla</w:t>
    </w:r>
    <w:r w:rsidR="00C07664">
      <w:rPr>
        <w:b/>
        <w:caps/>
        <w:sz w:val="40"/>
        <w:szCs w:val="40"/>
      </w:rPr>
      <w:t>volikog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5AF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ED3992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055BB8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1A7364"/>
    <w:multiLevelType w:val="multilevel"/>
    <w:tmpl w:val="C44893A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C05D60"/>
    <w:multiLevelType w:val="hybridMultilevel"/>
    <w:tmpl w:val="39E46890"/>
    <w:lvl w:ilvl="0" w:tplc="098A421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C6CBA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D80C3C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2D593B"/>
    <w:multiLevelType w:val="multilevel"/>
    <w:tmpl w:val="FC28217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472FF2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550CE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2B2185"/>
    <w:multiLevelType w:val="multilevel"/>
    <w:tmpl w:val="C44893A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2A4AD1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4A2368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D239E8"/>
    <w:multiLevelType w:val="multilevel"/>
    <w:tmpl w:val="FC28217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D824B1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DB286C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85162C0"/>
    <w:multiLevelType w:val="hybridMultilevel"/>
    <w:tmpl w:val="BBD8EBDC"/>
    <w:lvl w:ilvl="0" w:tplc="97B815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3583F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D6A6A22"/>
    <w:multiLevelType w:val="multilevel"/>
    <w:tmpl w:val="0508524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D243F9"/>
    <w:multiLevelType w:val="multilevel"/>
    <w:tmpl w:val="0508524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94157C"/>
    <w:multiLevelType w:val="multilevel"/>
    <w:tmpl w:val="239EAF3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35B6B63"/>
    <w:multiLevelType w:val="multilevel"/>
    <w:tmpl w:val="2C1C98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4A728F7"/>
    <w:multiLevelType w:val="multilevel"/>
    <w:tmpl w:val="239EAF3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4D353BD"/>
    <w:multiLevelType w:val="multilevel"/>
    <w:tmpl w:val="0508524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315DEE"/>
    <w:multiLevelType w:val="multilevel"/>
    <w:tmpl w:val="C44893A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EE34C6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D37C2A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8122C6"/>
    <w:multiLevelType w:val="hybridMultilevel"/>
    <w:tmpl w:val="F572A3BA"/>
    <w:lvl w:ilvl="0" w:tplc="CA4680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4B4BF9"/>
    <w:multiLevelType w:val="hybridMultilevel"/>
    <w:tmpl w:val="87FE8ED4"/>
    <w:lvl w:ilvl="0" w:tplc="042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666D9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EA37EFE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3884CB9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7AA5CD0"/>
    <w:multiLevelType w:val="multilevel"/>
    <w:tmpl w:val="9F40C43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5630D7"/>
    <w:multiLevelType w:val="multilevel"/>
    <w:tmpl w:val="FC28217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EF3689D"/>
    <w:multiLevelType w:val="multilevel"/>
    <w:tmpl w:val="93CC5D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B2760B"/>
    <w:multiLevelType w:val="hybridMultilevel"/>
    <w:tmpl w:val="5DAA955E"/>
    <w:lvl w:ilvl="0" w:tplc="042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7F85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AD00E69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11E59F8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12C6364"/>
    <w:multiLevelType w:val="multilevel"/>
    <w:tmpl w:val="C44893A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29458DA"/>
    <w:multiLevelType w:val="multilevel"/>
    <w:tmpl w:val="239EAF3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0A1E7B"/>
    <w:multiLevelType w:val="hybridMultilevel"/>
    <w:tmpl w:val="1CBE0B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C17D8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A5C7597"/>
    <w:multiLevelType w:val="multilevel"/>
    <w:tmpl w:val="FC28217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CC846AF"/>
    <w:multiLevelType w:val="multilevel"/>
    <w:tmpl w:val="56964D3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0"/>
  </w:num>
  <w:num w:numId="3">
    <w:abstractNumId w:val="32"/>
  </w:num>
  <w:num w:numId="4">
    <w:abstractNumId w:val="27"/>
  </w:num>
  <w:num w:numId="5">
    <w:abstractNumId w:val="20"/>
  </w:num>
  <w:num w:numId="6">
    <w:abstractNumId w:val="36"/>
  </w:num>
  <w:num w:numId="7">
    <w:abstractNumId w:val="2"/>
  </w:num>
  <w:num w:numId="8">
    <w:abstractNumId w:val="8"/>
  </w:num>
  <w:num w:numId="9">
    <w:abstractNumId w:val="25"/>
  </w:num>
  <w:num w:numId="10">
    <w:abstractNumId w:val="44"/>
  </w:num>
  <w:num w:numId="11">
    <w:abstractNumId w:val="37"/>
  </w:num>
  <w:num w:numId="12">
    <w:abstractNumId w:val="0"/>
  </w:num>
  <w:num w:numId="13">
    <w:abstractNumId w:val="31"/>
  </w:num>
  <w:num w:numId="14">
    <w:abstractNumId w:val="26"/>
  </w:num>
  <w:num w:numId="15">
    <w:abstractNumId w:val="15"/>
  </w:num>
  <w:num w:numId="16">
    <w:abstractNumId w:val="42"/>
  </w:num>
  <w:num w:numId="17">
    <w:abstractNumId w:val="6"/>
  </w:num>
  <w:num w:numId="18">
    <w:abstractNumId w:val="23"/>
  </w:num>
  <w:num w:numId="19">
    <w:abstractNumId w:val="19"/>
  </w:num>
  <w:num w:numId="20">
    <w:abstractNumId w:val="18"/>
  </w:num>
  <w:num w:numId="21">
    <w:abstractNumId w:val="7"/>
  </w:num>
  <w:num w:numId="22">
    <w:abstractNumId w:val="33"/>
  </w:num>
  <w:num w:numId="23">
    <w:abstractNumId w:val="41"/>
  </w:num>
  <w:num w:numId="24">
    <w:abstractNumId w:val="43"/>
  </w:num>
  <w:num w:numId="25">
    <w:abstractNumId w:val="13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8"/>
  </w:num>
  <w:num w:numId="30">
    <w:abstractNumId w:val="5"/>
  </w:num>
  <w:num w:numId="31">
    <w:abstractNumId w:val="9"/>
  </w:num>
  <w:num w:numId="32">
    <w:abstractNumId w:val="17"/>
  </w:num>
  <w:num w:numId="33">
    <w:abstractNumId w:val="11"/>
  </w:num>
  <w:num w:numId="34">
    <w:abstractNumId w:val="1"/>
  </w:num>
  <w:num w:numId="35">
    <w:abstractNumId w:val="34"/>
  </w:num>
  <w:num w:numId="36">
    <w:abstractNumId w:val="30"/>
  </w:num>
  <w:num w:numId="37">
    <w:abstractNumId w:val="12"/>
  </w:num>
  <w:num w:numId="38">
    <w:abstractNumId w:val="29"/>
  </w:num>
  <w:num w:numId="39">
    <w:abstractNumId w:val="35"/>
  </w:num>
  <w:num w:numId="40">
    <w:abstractNumId w:val="28"/>
  </w:num>
  <w:num w:numId="41">
    <w:abstractNumId w:val="14"/>
  </w:num>
  <w:num w:numId="42">
    <w:abstractNumId w:val="10"/>
  </w:num>
  <w:num w:numId="43">
    <w:abstractNumId w:val="39"/>
  </w:num>
  <w:num w:numId="44">
    <w:abstractNumId w:val="3"/>
  </w:num>
  <w:num w:numId="45">
    <w:abstractNumId w:val="2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E3"/>
    <w:rsid w:val="0000040F"/>
    <w:rsid w:val="00005982"/>
    <w:rsid w:val="000346DA"/>
    <w:rsid w:val="00051F45"/>
    <w:rsid w:val="00060287"/>
    <w:rsid w:val="00086D1A"/>
    <w:rsid w:val="00087787"/>
    <w:rsid w:val="00090005"/>
    <w:rsid w:val="000955DA"/>
    <w:rsid w:val="00097C91"/>
    <w:rsid w:val="000A1BA4"/>
    <w:rsid w:val="000B53C5"/>
    <w:rsid w:val="000C444F"/>
    <w:rsid w:val="000D3DC6"/>
    <w:rsid w:val="000D4A90"/>
    <w:rsid w:val="000D7CED"/>
    <w:rsid w:val="000E0865"/>
    <w:rsid w:val="000E23A5"/>
    <w:rsid w:val="000E3300"/>
    <w:rsid w:val="000F5A15"/>
    <w:rsid w:val="000F7F50"/>
    <w:rsid w:val="0011055B"/>
    <w:rsid w:val="00114CB5"/>
    <w:rsid w:val="001174C6"/>
    <w:rsid w:val="00124D7B"/>
    <w:rsid w:val="001412C1"/>
    <w:rsid w:val="001628DC"/>
    <w:rsid w:val="00173E09"/>
    <w:rsid w:val="00175357"/>
    <w:rsid w:val="00183D28"/>
    <w:rsid w:val="00184BC0"/>
    <w:rsid w:val="0019051E"/>
    <w:rsid w:val="0019623A"/>
    <w:rsid w:val="001966C0"/>
    <w:rsid w:val="001A2E65"/>
    <w:rsid w:val="001A3E32"/>
    <w:rsid w:val="001B2226"/>
    <w:rsid w:val="001D7E8D"/>
    <w:rsid w:val="001E668B"/>
    <w:rsid w:val="001F2C68"/>
    <w:rsid w:val="001F635F"/>
    <w:rsid w:val="00200FC2"/>
    <w:rsid w:val="00211E46"/>
    <w:rsid w:val="00224B4F"/>
    <w:rsid w:val="002257A7"/>
    <w:rsid w:val="00233768"/>
    <w:rsid w:val="00245079"/>
    <w:rsid w:val="002564E4"/>
    <w:rsid w:val="00272727"/>
    <w:rsid w:val="00283284"/>
    <w:rsid w:val="00283E24"/>
    <w:rsid w:val="00285C7C"/>
    <w:rsid w:val="002919B4"/>
    <w:rsid w:val="00296569"/>
    <w:rsid w:val="00297396"/>
    <w:rsid w:val="002A1074"/>
    <w:rsid w:val="002A4FEB"/>
    <w:rsid w:val="002C43A5"/>
    <w:rsid w:val="002E079A"/>
    <w:rsid w:val="002E0FF0"/>
    <w:rsid w:val="002E5907"/>
    <w:rsid w:val="002F377F"/>
    <w:rsid w:val="002F7572"/>
    <w:rsid w:val="00300165"/>
    <w:rsid w:val="0033461C"/>
    <w:rsid w:val="00337046"/>
    <w:rsid w:val="00343CAA"/>
    <w:rsid w:val="00346465"/>
    <w:rsid w:val="00351D1E"/>
    <w:rsid w:val="00356B6C"/>
    <w:rsid w:val="003649BA"/>
    <w:rsid w:val="00365D60"/>
    <w:rsid w:val="00365D7A"/>
    <w:rsid w:val="003672E9"/>
    <w:rsid w:val="003837C2"/>
    <w:rsid w:val="00385C24"/>
    <w:rsid w:val="0039323D"/>
    <w:rsid w:val="003A6F11"/>
    <w:rsid w:val="003A70E3"/>
    <w:rsid w:val="003A730A"/>
    <w:rsid w:val="003C32F7"/>
    <w:rsid w:val="003C4103"/>
    <w:rsid w:val="003C7640"/>
    <w:rsid w:val="003D617F"/>
    <w:rsid w:val="003E7F2E"/>
    <w:rsid w:val="003F4A09"/>
    <w:rsid w:val="00403223"/>
    <w:rsid w:val="00403DE3"/>
    <w:rsid w:val="004102D6"/>
    <w:rsid w:val="004142A1"/>
    <w:rsid w:val="00414BA9"/>
    <w:rsid w:val="00421B26"/>
    <w:rsid w:val="00426336"/>
    <w:rsid w:val="00450D21"/>
    <w:rsid w:val="00454D7F"/>
    <w:rsid w:val="00460636"/>
    <w:rsid w:val="00463B46"/>
    <w:rsid w:val="00473DCB"/>
    <w:rsid w:val="004756E2"/>
    <w:rsid w:val="00486CD0"/>
    <w:rsid w:val="004A065E"/>
    <w:rsid w:val="004A1BE3"/>
    <w:rsid w:val="004A6BE8"/>
    <w:rsid w:val="004B1267"/>
    <w:rsid w:val="004B6DFF"/>
    <w:rsid w:val="004E4D76"/>
    <w:rsid w:val="004F1346"/>
    <w:rsid w:val="0050226D"/>
    <w:rsid w:val="005025B3"/>
    <w:rsid w:val="00504572"/>
    <w:rsid w:val="0051122A"/>
    <w:rsid w:val="0053136B"/>
    <w:rsid w:val="00543A56"/>
    <w:rsid w:val="005548A9"/>
    <w:rsid w:val="005613AD"/>
    <w:rsid w:val="00595CEB"/>
    <w:rsid w:val="005A59C4"/>
    <w:rsid w:val="005B53FB"/>
    <w:rsid w:val="005C1225"/>
    <w:rsid w:val="005D32A3"/>
    <w:rsid w:val="005E189F"/>
    <w:rsid w:val="005E36F8"/>
    <w:rsid w:val="005E64A6"/>
    <w:rsid w:val="005F5C15"/>
    <w:rsid w:val="00602C1C"/>
    <w:rsid w:val="006050A3"/>
    <w:rsid w:val="00606688"/>
    <w:rsid w:val="00632C49"/>
    <w:rsid w:val="00657634"/>
    <w:rsid w:val="006614EC"/>
    <w:rsid w:val="00665180"/>
    <w:rsid w:val="00684689"/>
    <w:rsid w:val="006A2CB2"/>
    <w:rsid w:val="006A4E8D"/>
    <w:rsid w:val="006A6F51"/>
    <w:rsid w:val="006B4D5E"/>
    <w:rsid w:val="006C114E"/>
    <w:rsid w:val="006C20A2"/>
    <w:rsid w:val="006E12FD"/>
    <w:rsid w:val="00700143"/>
    <w:rsid w:val="00706DA9"/>
    <w:rsid w:val="007102FD"/>
    <w:rsid w:val="00714837"/>
    <w:rsid w:val="00715A74"/>
    <w:rsid w:val="00717961"/>
    <w:rsid w:val="00722088"/>
    <w:rsid w:val="00722D51"/>
    <w:rsid w:val="007236D3"/>
    <w:rsid w:val="007269B7"/>
    <w:rsid w:val="00732523"/>
    <w:rsid w:val="007350DE"/>
    <w:rsid w:val="00735E4D"/>
    <w:rsid w:val="00756D1A"/>
    <w:rsid w:val="00764ACD"/>
    <w:rsid w:val="0076762E"/>
    <w:rsid w:val="00773ACA"/>
    <w:rsid w:val="00775259"/>
    <w:rsid w:val="007814D0"/>
    <w:rsid w:val="00781BAE"/>
    <w:rsid w:val="00785142"/>
    <w:rsid w:val="00796A0F"/>
    <w:rsid w:val="0079782D"/>
    <w:rsid w:val="007A758B"/>
    <w:rsid w:val="007B2F95"/>
    <w:rsid w:val="007B7AC4"/>
    <w:rsid w:val="007B7EB4"/>
    <w:rsid w:val="007C329F"/>
    <w:rsid w:val="007C54F2"/>
    <w:rsid w:val="007F20EA"/>
    <w:rsid w:val="007F39CB"/>
    <w:rsid w:val="007F6304"/>
    <w:rsid w:val="008068D9"/>
    <w:rsid w:val="0081136F"/>
    <w:rsid w:val="0081453C"/>
    <w:rsid w:val="00816E56"/>
    <w:rsid w:val="0082127D"/>
    <w:rsid w:val="00825B70"/>
    <w:rsid w:val="008318A4"/>
    <w:rsid w:val="00841C29"/>
    <w:rsid w:val="00850253"/>
    <w:rsid w:val="0085198A"/>
    <w:rsid w:val="008578FE"/>
    <w:rsid w:val="0087234A"/>
    <w:rsid w:val="00880C1C"/>
    <w:rsid w:val="008A3285"/>
    <w:rsid w:val="008B2A33"/>
    <w:rsid w:val="008C4CDB"/>
    <w:rsid w:val="008D6BD6"/>
    <w:rsid w:val="00905EF6"/>
    <w:rsid w:val="00920DAF"/>
    <w:rsid w:val="009268B4"/>
    <w:rsid w:val="00926BE4"/>
    <w:rsid w:val="009329DA"/>
    <w:rsid w:val="00933196"/>
    <w:rsid w:val="009411B1"/>
    <w:rsid w:val="00941FE5"/>
    <w:rsid w:val="0094316A"/>
    <w:rsid w:val="0094409C"/>
    <w:rsid w:val="0094762D"/>
    <w:rsid w:val="0095118F"/>
    <w:rsid w:val="009563FD"/>
    <w:rsid w:val="00956B03"/>
    <w:rsid w:val="009579C6"/>
    <w:rsid w:val="0096387E"/>
    <w:rsid w:val="00970BE0"/>
    <w:rsid w:val="00972D56"/>
    <w:rsid w:val="00990F54"/>
    <w:rsid w:val="009A4CCA"/>
    <w:rsid w:val="009C24CF"/>
    <w:rsid w:val="009C2D37"/>
    <w:rsid w:val="009C3257"/>
    <w:rsid w:val="009E4B8D"/>
    <w:rsid w:val="009F445F"/>
    <w:rsid w:val="009F6BAC"/>
    <w:rsid w:val="00A0716F"/>
    <w:rsid w:val="00A07EDD"/>
    <w:rsid w:val="00A2603F"/>
    <w:rsid w:val="00A26A51"/>
    <w:rsid w:val="00A27659"/>
    <w:rsid w:val="00A32446"/>
    <w:rsid w:val="00A36CCC"/>
    <w:rsid w:val="00A458F1"/>
    <w:rsid w:val="00A532AA"/>
    <w:rsid w:val="00A60E6C"/>
    <w:rsid w:val="00A62DFE"/>
    <w:rsid w:val="00A712BB"/>
    <w:rsid w:val="00A72426"/>
    <w:rsid w:val="00A75E96"/>
    <w:rsid w:val="00A76806"/>
    <w:rsid w:val="00A76D37"/>
    <w:rsid w:val="00A918A9"/>
    <w:rsid w:val="00AA33CE"/>
    <w:rsid w:val="00AB1E64"/>
    <w:rsid w:val="00AB2729"/>
    <w:rsid w:val="00AB2DF5"/>
    <w:rsid w:val="00AB4F40"/>
    <w:rsid w:val="00AB7F43"/>
    <w:rsid w:val="00AC4816"/>
    <w:rsid w:val="00AC5CA8"/>
    <w:rsid w:val="00AF11B6"/>
    <w:rsid w:val="00AF796A"/>
    <w:rsid w:val="00B16569"/>
    <w:rsid w:val="00B238FA"/>
    <w:rsid w:val="00B27F1F"/>
    <w:rsid w:val="00B3209E"/>
    <w:rsid w:val="00B345DA"/>
    <w:rsid w:val="00B43CCF"/>
    <w:rsid w:val="00B52352"/>
    <w:rsid w:val="00B74BC3"/>
    <w:rsid w:val="00B847C5"/>
    <w:rsid w:val="00B932EF"/>
    <w:rsid w:val="00B956A8"/>
    <w:rsid w:val="00B97EAE"/>
    <w:rsid w:val="00BA3457"/>
    <w:rsid w:val="00BB6BFB"/>
    <w:rsid w:val="00BC37E7"/>
    <w:rsid w:val="00BD38FA"/>
    <w:rsid w:val="00BE3D0B"/>
    <w:rsid w:val="00C07664"/>
    <w:rsid w:val="00C22D9E"/>
    <w:rsid w:val="00C43555"/>
    <w:rsid w:val="00C53386"/>
    <w:rsid w:val="00C57E01"/>
    <w:rsid w:val="00C6278F"/>
    <w:rsid w:val="00C64CAE"/>
    <w:rsid w:val="00C7507B"/>
    <w:rsid w:val="00C84656"/>
    <w:rsid w:val="00CA306B"/>
    <w:rsid w:val="00CB0C70"/>
    <w:rsid w:val="00CB594F"/>
    <w:rsid w:val="00CC6F86"/>
    <w:rsid w:val="00CD388F"/>
    <w:rsid w:val="00CD5522"/>
    <w:rsid w:val="00CD6126"/>
    <w:rsid w:val="00CE7A4C"/>
    <w:rsid w:val="00D05993"/>
    <w:rsid w:val="00D121EA"/>
    <w:rsid w:val="00D14BA0"/>
    <w:rsid w:val="00D15074"/>
    <w:rsid w:val="00D31021"/>
    <w:rsid w:val="00D419DA"/>
    <w:rsid w:val="00D457AE"/>
    <w:rsid w:val="00D64E86"/>
    <w:rsid w:val="00D91577"/>
    <w:rsid w:val="00DA6573"/>
    <w:rsid w:val="00DC307B"/>
    <w:rsid w:val="00DC3D6F"/>
    <w:rsid w:val="00DD34DA"/>
    <w:rsid w:val="00DD3685"/>
    <w:rsid w:val="00DD4A85"/>
    <w:rsid w:val="00DD4DD1"/>
    <w:rsid w:val="00DE408C"/>
    <w:rsid w:val="00DE5E60"/>
    <w:rsid w:val="00DF12E5"/>
    <w:rsid w:val="00E04198"/>
    <w:rsid w:val="00E061DC"/>
    <w:rsid w:val="00E10EA3"/>
    <w:rsid w:val="00E16110"/>
    <w:rsid w:val="00E16F9A"/>
    <w:rsid w:val="00E35619"/>
    <w:rsid w:val="00E4056F"/>
    <w:rsid w:val="00E518BE"/>
    <w:rsid w:val="00E55520"/>
    <w:rsid w:val="00E57565"/>
    <w:rsid w:val="00E6368F"/>
    <w:rsid w:val="00E63853"/>
    <w:rsid w:val="00E65398"/>
    <w:rsid w:val="00E765CC"/>
    <w:rsid w:val="00E87988"/>
    <w:rsid w:val="00E97D0C"/>
    <w:rsid w:val="00EB1D5A"/>
    <w:rsid w:val="00ED1C71"/>
    <w:rsid w:val="00EE07E4"/>
    <w:rsid w:val="00EE63DD"/>
    <w:rsid w:val="00EE6E67"/>
    <w:rsid w:val="00F034D0"/>
    <w:rsid w:val="00F12301"/>
    <w:rsid w:val="00F15A4E"/>
    <w:rsid w:val="00F22364"/>
    <w:rsid w:val="00F25F11"/>
    <w:rsid w:val="00F32241"/>
    <w:rsid w:val="00F33C17"/>
    <w:rsid w:val="00F8289B"/>
    <w:rsid w:val="00F872AE"/>
    <w:rsid w:val="00F90E4B"/>
    <w:rsid w:val="00F90F33"/>
    <w:rsid w:val="00F94C2F"/>
    <w:rsid w:val="00FB0CA5"/>
    <w:rsid w:val="00FD23CA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3648D3"/>
  <w15:docId w15:val="{37C32826-E903-4BAB-BB94-A20D001D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CE7A4C"/>
    <w:rPr>
      <w:sz w:val="24"/>
    </w:rPr>
  </w:style>
  <w:style w:type="paragraph" w:styleId="Pealkiri1">
    <w:name w:val="heading 1"/>
    <w:basedOn w:val="Normaallaad"/>
    <w:next w:val="Normaallaad"/>
    <w:qFormat/>
    <w:rsid w:val="00773A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412C1"/>
    <w:pPr>
      <w:keepNext/>
      <w:keepLines/>
      <w:widowControl w:val="0"/>
      <w:suppressAutoHyphens/>
      <w:autoSpaceDN w:val="0"/>
      <w:spacing w:before="40" w:line="254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paragraph" w:styleId="Pealkiri3">
    <w:name w:val="heading 3"/>
    <w:basedOn w:val="Normaallaad"/>
    <w:next w:val="Normaallaad"/>
    <w:link w:val="Pealkiri3Mrk"/>
    <w:unhideWhenUsed/>
    <w:qFormat/>
    <w:rsid w:val="007F63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rsid w:val="00773ACA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rsid w:val="00773ACA"/>
    <w:pPr>
      <w:tabs>
        <w:tab w:val="center" w:pos="4153"/>
        <w:tab w:val="right" w:pos="8306"/>
      </w:tabs>
    </w:pPr>
  </w:style>
  <w:style w:type="character" w:styleId="Tugev">
    <w:name w:val="Strong"/>
    <w:basedOn w:val="Liguvaikefont"/>
    <w:uiPriority w:val="22"/>
    <w:qFormat/>
    <w:rsid w:val="00CE7A4C"/>
    <w:rPr>
      <w:b/>
      <w:bCs/>
    </w:rPr>
  </w:style>
  <w:style w:type="table" w:styleId="Kontuurtabel">
    <w:name w:val="Table Grid"/>
    <w:basedOn w:val="Normaaltabel"/>
    <w:rsid w:val="00C8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8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B238FA"/>
    <w:pPr>
      <w:ind w:left="720"/>
      <w:contextualSpacing/>
    </w:pPr>
  </w:style>
  <w:style w:type="paragraph" w:styleId="Jutumullitekst">
    <w:name w:val="Balloon Text"/>
    <w:basedOn w:val="Normaallaad"/>
    <w:link w:val="JutumullitekstMrk"/>
    <w:rsid w:val="007F630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rsid w:val="007F6304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rsid w:val="007F63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isMrk">
    <w:name w:val="Päis Märk"/>
    <w:basedOn w:val="Liguvaikefont"/>
    <w:link w:val="Pis"/>
    <w:rsid w:val="0051122A"/>
    <w:rPr>
      <w:sz w:val="24"/>
    </w:rPr>
  </w:style>
  <w:style w:type="character" w:customStyle="1" w:styleId="Pealkiri2Mrk">
    <w:name w:val="Pealkiri 2 Märk"/>
    <w:basedOn w:val="Liguvaikefont"/>
    <w:link w:val="Pealkiri2"/>
    <w:uiPriority w:val="9"/>
    <w:rsid w:val="001412C1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US"/>
    </w:rPr>
  </w:style>
  <w:style w:type="paragraph" w:customStyle="1" w:styleId="Standard">
    <w:name w:val="Standard"/>
    <w:rsid w:val="001412C1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1412C1"/>
    <w:pPr>
      <w:spacing w:after="120"/>
    </w:pPr>
  </w:style>
  <w:style w:type="paragraph" w:styleId="Normaallaadveeb">
    <w:name w:val="Normal (Web)"/>
    <w:basedOn w:val="Standard"/>
    <w:uiPriority w:val="99"/>
    <w:rsid w:val="001412C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StrongEmphasis">
    <w:name w:val="Strong Emphasis"/>
    <w:rsid w:val="00346465"/>
    <w:rPr>
      <w:b/>
      <w:bCs/>
    </w:rPr>
  </w:style>
  <w:style w:type="character" w:styleId="Kommentaariviide">
    <w:name w:val="annotation reference"/>
    <w:basedOn w:val="Liguvaikefont"/>
    <w:rsid w:val="0087234A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87234A"/>
    <w:rPr>
      <w:sz w:val="20"/>
    </w:rPr>
  </w:style>
  <w:style w:type="character" w:customStyle="1" w:styleId="KommentaaritekstMrk">
    <w:name w:val="Kommentaari tekst Märk"/>
    <w:basedOn w:val="Liguvaikefont"/>
    <w:link w:val="Kommentaaritekst"/>
    <w:rsid w:val="0087234A"/>
  </w:style>
  <w:style w:type="paragraph" w:styleId="Kommentaariteema">
    <w:name w:val="annotation subject"/>
    <w:basedOn w:val="Kommentaaritekst"/>
    <w:next w:val="Kommentaaritekst"/>
    <w:link w:val="KommentaariteemaMrk"/>
    <w:rsid w:val="0087234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rsid w:val="0087234A"/>
    <w:rPr>
      <w:b/>
      <w:bCs/>
    </w:rPr>
  </w:style>
  <w:style w:type="character" w:customStyle="1" w:styleId="fontstyle01">
    <w:name w:val="fontstyle01"/>
    <w:basedOn w:val="Liguvaikefont"/>
    <w:rsid w:val="00C57E01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Vahedeta">
    <w:name w:val="No Spacing"/>
    <w:uiPriority w:val="1"/>
    <w:qFormat/>
    <w:rsid w:val="00926BE4"/>
    <w:rPr>
      <w:rFonts w:eastAsia="Calibri"/>
      <w:sz w:val="24"/>
      <w:szCs w:val="22"/>
      <w:lang w:eastAsia="en-US"/>
    </w:rPr>
  </w:style>
  <w:style w:type="paragraph" w:styleId="Kehatekst">
    <w:name w:val="Body Text"/>
    <w:basedOn w:val="Normaallaad"/>
    <w:link w:val="KehatekstMrk"/>
    <w:rsid w:val="00926BE4"/>
    <w:pPr>
      <w:widowControl w:val="0"/>
      <w:suppressAutoHyphens/>
      <w:spacing w:after="120"/>
    </w:pPr>
    <w:rPr>
      <w:rFonts w:eastAsia="Lucida Sans Unicode"/>
      <w:kern w:val="1"/>
      <w:szCs w:val="24"/>
      <w:lang w:val="x-none"/>
    </w:rPr>
  </w:style>
  <w:style w:type="character" w:customStyle="1" w:styleId="KehatekstMrk">
    <w:name w:val="Kehatekst Märk"/>
    <w:basedOn w:val="Liguvaikefont"/>
    <w:link w:val="Kehatekst"/>
    <w:rsid w:val="00926BE4"/>
    <w:rPr>
      <w:rFonts w:eastAsia="Lucida Sans Unicode"/>
      <w:kern w:val="1"/>
      <w:sz w:val="24"/>
      <w:szCs w:val="24"/>
      <w:lang w:val="x-none"/>
    </w:rPr>
  </w:style>
  <w:style w:type="character" w:styleId="Hperlink">
    <w:name w:val="Hyperlink"/>
    <w:basedOn w:val="Liguvaikefont"/>
    <w:unhideWhenUsed/>
    <w:rsid w:val="00781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9441-C141-42C0-A7F9-98D90848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88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Pajumaa-Murov</dc:creator>
  <cp:lastModifiedBy>Annika Pajumaa-Murov</cp:lastModifiedBy>
  <cp:revision>4</cp:revision>
  <cp:lastPrinted>2018-05-11T06:12:00Z</cp:lastPrinted>
  <dcterms:created xsi:type="dcterms:W3CDTF">2019-06-11T12:20:00Z</dcterms:created>
  <dcterms:modified xsi:type="dcterms:W3CDTF">2019-06-11T12:40:00Z</dcterms:modified>
</cp:coreProperties>
</file>